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33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BA3419" w:rsidR="000378A5" w:rsidRDefault="00F349D9" w:rsidP="004933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Interest Rates and Fees</w:t>
            </w:r>
          </w:p>
        </w:tc>
      </w:tr>
      <w:tr w:rsidR="000378A5" w:rsidRPr="002F051B" w14:paraId="5845B6FC" w14:textId="77777777" w:rsidTr="00493342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C29579" w14:textId="77777777" w:rsidR="00B14F0C" w:rsidRPr="00F4621E" w:rsidRDefault="00B14F0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factors to consider when choosing an account or loan.  </w:t>
            </w:r>
          </w:p>
          <w:p w14:paraId="0FED0DAA" w14:textId="77777777" w:rsidR="00B14F0C" w:rsidRPr="00F4621E" w:rsidRDefault="00B14F0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431E9E8" w14:textId="77777777" w:rsidR="00B14F0C" w:rsidRPr="00F4621E" w:rsidRDefault="00B14F0C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t is important to compare interest rates and fees.”</w:t>
            </w:r>
          </w:p>
          <w:p w14:paraId="4D8053C5" w14:textId="047A7128" w:rsidR="00731A1A" w:rsidRPr="00F4621E" w:rsidRDefault="00731A1A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9EE87" w14:textId="5521C1C3" w:rsidR="00B87E8C" w:rsidRDefault="00B87E8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the pros and cons of fees and interest rates to borrowing and saving money.</w:t>
            </w:r>
          </w:p>
          <w:p w14:paraId="0B134A95" w14:textId="7E20E974" w:rsidR="004A6437" w:rsidRDefault="004A6437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FA8F13D" w14:textId="6B0C36EB" w:rsidR="004A6437" w:rsidRPr="00F4621E" w:rsidRDefault="004A6437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A3B833" wp14:editId="79DE6CD7">
                  <wp:extent cx="1739900" cy="254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07A66" w14:textId="77777777" w:rsidR="00B87E8C" w:rsidRPr="00F4621E" w:rsidRDefault="00B87E8C" w:rsidP="00493342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C46E3B" w14:textId="388888C1" w:rsidR="00B87E8C" w:rsidRPr="00F4621E" w:rsidRDefault="00B87E8C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Each bank offers a different number of e-Transfers. It is important to think about how many a person makes </w:t>
            </w:r>
            <w:r w:rsidR="00DF4C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month.”</w:t>
            </w:r>
          </w:p>
          <w:p w14:paraId="18CB78D0" w14:textId="2620C590" w:rsidR="003B27CD" w:rsidRPr="00F4621E" w:rsidRDefault="003B27CD" w:rsidP="0049334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6BB58" w14:textId="1B1E2265" w:rsidR="001E60FE" w:rsidRDefault="0021151E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how fees and interest rates support making choices about better deals. </w:t>
            </w:r>
          </w:p>
          <w:p w14:paraId="6E1A473E" w14:textId="77777777" w:rsidR="001E60FE" w:rsidRDefault="001E60FE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42F775" w14:textId="4C4B194F" w:rsidR="0021151E" w:rsidRDefault="001E60FE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28343E" wp14:editId="5868ECA3">
                  <wp:extent cx="1739900" cy="920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E9B9E" w14:textId="77777777" w:rsidR="00DF4C3B" w:rsidRPr="00F4621E" w:rsidRDefault="00DF4C3B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1C2D01" w14:textId="77777777" w:rsidR="0021151E" w:rsidRPr="00F4621E" w:rsidRDefault="0021151E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>“I choose Bank B because the interest rates are the same, but I get unlimited e-Transfers and $25 for signing up.”</w:t>
            </w:r>
          </w:p>
          <w:p w14:paraId="15E2BCE5" w14:textId="5E413A36" w:rsidR="004678CF" w:rsidRPr="00F4621E" w:rsidRDefault="004678CF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D5318" w14:textId="77777777" w:rsidR="00FF1288" w:rsidRPr="00F4621E" w:rsidRDefault="00FF1288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makes informed financial decisions related to borrowing and saving money. </w:t>
            </w:r>
          </w:p>
          <w:p w14:paraId="10598122" w14:textId="77777777" w:rsidR="00FF1288" w:rsidRPr="00F4621E" w:rsidRDefault="00FF1288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BBBEC8" w14:textId="5A6EA144" w:rsidR="00FF1288" w:rsidRPr="00F4621E" w:rsidRDefault="00FF1288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>“When saving money, I look for the higher interest rate, but when borrowing money, I look for the lowest interest rate. It is important to take all factors into account.”</w:t>
            </w:r>
          </w:p>
          <w:p w14:paraId="597E2B08" w14:textId="311F1579" w:rsidR="007260CC" w:rsidRPr="00F4621E" w:rsidRDefault="007260CC" w:rsidP="0049334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493342" w14:paraId="199BF30A" w14:textId="77777777" w:rsidTr="0049334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C1530D" w14:textId="5E76DDC1" w:rsidR="00493342" w:rsidRPr="00F4621E" w:rsidRDefault="00493342" w:rsidP="004933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3342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F4621E" w:rsidRDefault="000378A5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5786755" w:rsidR="000D3B88" w:rsidRPr="00F4621E" w:rsidRDefault="000D3B88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78B2A2E" w:rsidR="000378A5" w:rsidRPr="00F4621E" w:rsidRDefault="000378A5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0DE07AB" w:rsidR="000378A5" w:rsidRPr="00F4621E" w:rsidRDefault="000378A5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3EC7E6AA" w:rsidR="002A2F65" w:rsidRDefault="002A2F6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5E8ED70" w14:textId="23E9A7D3" w:rsidR="00207D7B" w:rsidRDefault="00207D7B" w:rsidP="002461F7">
      <w:pPr>
        <w:rPr>
          <w:sz w:val="4"/>
          <w:szCs w:val="4"/>
        </w:rPr>
      </w:pPr>
    </w:p>
    <w:p w14:paraId="55D7FDBA" w14:textId="5A2DABA0" w:rsidR="002A2F65" w:rsidRDefault="002A2F6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A2F65" w:rsidRPr="00D7596A" w14:paraId="1E28F898" w14:textId="77777777" w:rsidTr="000E24A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BC76DF" w14:textId="77777777" w:rsidR="002A2F65" w:rsidRDefault="002A2F65" w:rsidP="000E24A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lanning for Financial Goals</w:t>
            </w:r>
          </w:p>
        </w:tc>
      </w:tr>
      <w:tr w:rsidR="002A2F65" w:rsidRPr="002F051B" w14:paraId="2BC1840C" w14:textId="77777777" w:rsidTr="000E24A0">
        <w:trPr>
          <w:trHeight w:hRule="exact" w:val="20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D59FCF" w14:textId="77777777" w:rsidR="002A2F65" w:rsidRPr="00276D08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different types of financial goals, including earning and savings goals. </w:t>
            </w:r>
          </w:p>
          <w:p w14:paraId="326091B4" w14:textId="77777777" w:rsidR="002A2F65" w:rsidRPr="00276D08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C28780" w14:textId="77777777" w:rsidR="002A2F65" w:rsidRPr="00276D08" w:rsidRDefault="002A2F65" w:rsidP="000E24A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save $5 for the pizza lunch next Friday. I want to save $50 for new skates next Winter.”</w:t>
            </w:r>
          </w:p>
          <w:p w14:paraId="6AD4FC8F" w14:textId="77777777" w:rsidR="002A2F65" w:rsidRPr="00F4621E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9E999" w14:textId="77777777" w:rsidR="002A2F65" w:rsidRPr="00276D08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utlines key steps needed to </w:t>
            </w:r>
            <w:proofErr w:type="gramStart"/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 a plan</w:t>
            </w:r>
            <w:proofErr w:type="gramEnd"/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 achieve a financial goal. </w:t>
            </w:r>
          </w:p>
          <w:p w14:paraId="33B33892" w14:textId="77777777" w:rsidR="002A2F65" w:rsidRPr="00276D08" w:rsidRDefault="002A2F65" w:rsidP="000E24A0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8E1665" w14:textId="77777777" w:rsidR="002A2F65" w:rsidRPr="00276D08" w:rsidRDefault="002A2F65" w:rsidP="000E24A0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earn $10 a week cutting grass. I will save $5 each week in my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nk account.”</w:t>
            </w:r>
          </w:p>
          <w:p w14:paraId="4EFE2D55" w14:textId="77777777" w:rsidR="002A2F65" w:rsidRPr="00F4621E" w:rsidRDefault="002A2F65" w:rsidP="000E24A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1DED79" w14:textId="77777777" w:rsidR="002A2F65" w:rsidRPr="00276D08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Recognizes and explains various factors that may help or interfere with reaching a financial goal.</w:t>
            </w:r>
          </w:p>
          <w:p w14:paraId="7F2BFB64" w14:textId="77777777" w:rsidR="002A2F65" w:rsidRPr="00276D08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58339F" w14:textId="77777777" w:rsidR="002A2F65" w:rsidRPr="00276D08" w:rsidRDefault="002A2F65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“I will have to find another job as I can’t cut grass in the Winter. To save money, I will borrow books from the library.”</w:t>
            </w:r>
          </w:p>
          <w:p w14:paraId="33C14430" w14:textId="77777777" w:rsidR="002A2F65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61AEB8" w14:textId="77777777" w:rsidR="002A2F65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78950B" w14:textId="77777777" w:rsidR="002A2F65" w:rsidRPr="00276D08" w:rsidRDefault="002A2F65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FABCC9" w14:textId="77777777" w:rsidR="002A2F65" w:rsidRPr="00276D08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Makes informed decisions about planning for a financial goal, considering all possible factors</w:t>
            </w:r>
          </w:p>
          <w:p w14:paraId="5029332D" w14:textId="77777777" w:rsidR="002A2F65" w:rsidRPr="00276D08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9D1C1D" w14:textId="77777777" w:rsidR="002A2F65" w:rsidRPr="00276D08" w:rsidRDefault="002A2F65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“If I lose a job or I have an unexpected expense, I need to be able to adjust my plan so that I can still achieve my goal.”</w:t>
            </w:r>
          </w:p>
          <w:p w14:paraId="414C6B69" w14:textId="77777777" w:rsidR="002A2F65" w:rsidRPr="00F4621E" w:rsidRDefault="002A2F65" w:rsidP="000E24A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2A2F65" w14:paraId="4D6496C2" w14:textId="77777777" w:rsidTr="000E24A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F37F3A" w14:textId="77777777" w:rsidR="002A2F65" w:rsidRPr="00F80506" w:rsidRDefault="002A2F65" w:rsidP="000E2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A2F65" w14:paraId="6D374F9E" w14:textId="77777777" w:rsidTr="000E24A0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85D48" w14:textId="77777777" w:rsidR="002A2F65" w:rsidRPr="00F4621E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F4D9A" w14:textId="77777777" w:rsidR="002A2F65" w:rsidRPr="00F4621E" w:rsidRDefault="002A2F65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F0DA7F" w14:textId="77777777" w:rsidR="002A2F65" w:rsidRPr="00F4621E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FB13E6" w14:textId="77777777" w:rsidR="002A2F65" w:rsidRPr="00F4621E" w:rsidRDefault="002A2F65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51DF7E9" w14:textId="77777777" w:rsidR="002A2F65" w:rsidRPr="00AA5CD1" w:rsidRDefault="002A2F65" w:rsidP="002461F7">
      <w:pPr>
        <w:rPr>
          <w:sz w:val="4"/>
          <w:szCs w:val="4"/>
        </w:rPr>
      </w:pPr>
    </w:p>
    <w:sectPr w:rsidR="002A2F6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87F2F" w14:textId="77777777" w:rsidR="007A6AE6" w:rsidRDefault="007A6AE6" w:rsidP="00CA2529">
      <w:pPr>
        <w:spacing w:after="0" w:line="240" w:lineRule="auto"/>
      </w:pPr>
      <w:r>
        <w:separator/>
      </w:r>
    </w:p>
  </w:endnote>
  <w:endnote w:type="continuationSeparator" w:id="0">
    <w:p w14:paraId="2566CF3C" w14:textId="77777777" w:rsidR="007A6AE6" w:rsidRDefault="007A6A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BDFF" w14:textId="77777777" w:rsidR="007A6AE6" w:rsidRDefault="007A6AE6" w:rsidP="00CA2529">
      <w:pPr>
        <w:spacing w:after="0" w:line="240" w:lineRule="auto"/>
      </w:pPr>
      <w:r>
        <w:separator/>
      </w:r>
    </w:p>
  </w:footnote>
  <w:footnote w:type="continuationSeparator" w:id="0">
    <w:p w14:paraId="5E116AED" w14:textId="77777777" w:rsidR="007A6AE6" w:rsidRDefault="007A6A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20744C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98832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1698832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C020A">
      <w:rPr>
        <w:rFonts w:ascii="Arial" w:hAnsi="Arial" w:cs="Arial"/>
        <w:b/>
        <w:sz w:val="36"/>
        <w:szCs w:val="36"/>
      </w:rPr>
      <w:t>3</w:t>
    </w:r>
    <w:r w:rsidR="00BA58AC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0DB4023" w:rsidR="00482986" w:rsidRPr="001B5E12" w:rsidRDefault="00BA58A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253ED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2F65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73F6D"/>
    <w:rsid w:val="003849E7"/>
    <w:rsid w:val="00386036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AFC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3342"/>
    <w:rsid w:val="004959B6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6798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AE6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723A5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87E8C"/>
    <w:rsid w:val="00B9593A"/>
    <w:rsid w:val="00B97317"/>
    <w:rsid w:val="00BA072D"/>
    <w:rsid w:val="00BA10A4"/>
    <w:rsid w:val="00BA58AC"/>
    <w:rsid w:val="00BB5764"/>
    <w:rsid w:val="00BD16F1"/>
    <w:rsid w:val="00BD5ACB"/>
    <w:rsid w:val="00BE7BA6"/>
    <w:rsid w:val="00BF093C"/>
    <w:rsid w:val="00BF7A0B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2C9B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1F8D-46D3-47B6-8763-C60AA6D27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D80B6-A3BF-4E93-8CC4-2D064DC18830}"/>
</file>

<file path=customXml/itemProps3.xml><?xml version="1.0" encoding="utf-8"?>
<ds:datastoreItem xmlns:ds="http://schemas.openxmlformats.org/officeDocument/2006/customXml" ds:itemID="{9FBDBB7F-32E7-4E34-9795-19D4EAC9422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40</cp:revision>
  <cp:lastPrinted>2016-08-23T12:28:00Z</cp:lastPrinted>
  <dcterms:created xsi:type="dcterms:W3CDTF">2018-06-22T18:41:00Z</dcterms:created>
  <dcterms:modified xsi:type="dcterms:W3CDTF">2021-12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